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41" w:rsidRPr="00336441" w:rsidRDefault="00336441" w:rsidP="0012055A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val="fr-FR"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115628" cy="6258391"/>
            <wp:effectExtent l="19050" t="0" r="0" b="0"/>
            <wp:docPr id="2" name="Рисунок 1" descr="C:\Users\user\Desktop\978209031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782090314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63" cy="62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1" w:rsidRPr="00336441" w:rsidRDefault="00336441" w:rsidP="00336441">
      <w:pPr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fr-FR" w:eastAsia="fr-FR"/>
        </w:rPr>
      </w:pPr>
      <w:bookmarkStart w:id="0" w:name="bookmark0"/>
      <w:r w:rsidRPr="0012055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fr-FR" w:eastAsia="fr-FR"/>
        </w:rPr>
        <w:t>Un amour en automne</w:t>
      </w:r>
      <w:bookmarkEnd w:id="0"/>
    </w:p>
    <w:p w:rsidR="00A4156A" w:rsidRPr="00507585" w:rsidRDefault="0012055A" w:rsidP="0012055A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fr-FR"/>
        </w:rPr>
      </w:pPr>
      <w:r w:rsidRPr="0012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 w:eastAsia="fr-FR"/>
        </w:rPr>
        <w:t>Reine Mimran</w:t>
      </w:r>
    </w:p>
    <w:p w:rsidR="0012055A" w:rsidRPr="0012055A" w:rsidRDefault="0012055A" w:rsidP="0012055A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</w:pPr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  <w:t>Niveau A2</w:t>
      </w:r>
    </w:p>
    <w:p w:rsidR="0012055A" w:rsidRPr="0012055A" w:rsidRDefault="0012055A" w:rsidP="0012055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 w:eastAsia="fr-FR"/>
        </w:rPr>
      </w:pPr>
    </w:p>
    <w:p w:rsidR="0012055A" w:rsidRDefault="0012055A" w:rsidP="0012055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</w:pPr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  <w:t xml:space="preserve">Édition : Brigitte Faucard Illustrations : </w:t>
      </w:r>
    </w:p>
    <w:p w:rsidR="0012055A" w:rsidRDefault="0012055A" w:rsidP="0012055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</w:pPr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  <w:t xml:space="preserve">Odeka Direction artistique audio : Anne-Sophie Lesplulier </w:t>
      </w:r>
    </w:p>
    <w:p w:rsidR="0012055A" w:rsidRDefault="0012055A" w:rsidP="0012055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</w:pPr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  <w:t xml:space="preserve">Conception couverture et mise en page : Christian Blangez </w:t>
      </w:r>
    </w:p>
    <w:p w:rsidR="0012055A" w:rsidRPr="0012055A" w:rsidRDefault="0012055A" w:rsidP="0012055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</w:pPr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  <w:t>Photo de couverture : Ph. © Gérard Labriet / Photononstop</w:t>
      </w:r>
    </w:p>
    <w:p w:rsidR="0012055A" w:rsidRPr="00507585" w:rsidRDefault="0012055A" w:rsidP="0012055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</w:pPr>
    </w:p>
    <w:p w:rsidR="0012055A" w:rsidRDefault="0012055A" w:rsidP="0012055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</w:pPr>
      <w:proofErr w:type="gramStart"/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ISBN :</w:t>
      </w:r>
      <w:proofErr w:type="gramEnd"/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 xml:space="preserve"> 978-209-031404-5 © 2010, </w:t>
      </w:r>
      <w:proofErr w:type="spellStart"/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Santillana</w:t>
      </w:r>
      <w:proofErr w:type="spellEnd"/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 xml:space="preserve"> </w:t>
      </w:r>
      <w:proofErr w:type="spellStart"/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Educac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ó</w:t>
      </w:r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n</w:t>
      </w:r>
      <w:proofErr w:type="spellEnd"/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 xml:space="preserve">, </w:t>
      </w:r>
      <w:proofErr w:type="spellStart"/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S.L.</w:t>
      </w:r>
      <w:proofErr w:type="spellEnd"/>
      <w:r w:rsidRPr="00120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 xml:space="preserve"> </w:t>
      </w:r>
    </w:p>
    <w:p w:rsidR="0012055A" w:rsidRPr="00507585" w:rsidRDefault="0012055A" w:rsidP="0012055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</w:pPr>
      <w:r w:rsidRPr="00507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  <w:t xml:space="preserve">Torrelaguna, 60 - 28043 Madrid </w:t>
      </w:r>
    </w:p>
    <w:p w:rsidR="0012055A" w:rsidRPr="00507585" w:rsidRDefault="0012055A" w:rsidP="0012055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</w:pPr>
      <w:r w:rsidRPr="00507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fr-FR"/>
        </w:rPr>
        <w:t>ISBN : 978-84-92729-06-7</w:t>
      </w:r>
    </w:p>
    <w:p w:rsidR="0012055A" w:rsidRPr="00507585" w:rsidRDefault="0012055A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507585"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3F2B70" w:rsidRPr="00507585" w:rsidRDefault="003F2B70" w:rsidP="00120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F2B70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Présentation</w:t>
      </w:r>
      <w:r w:rsidR="00507585" w:rsidRPr="0050758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507585">
        <w:rPr>
          <w:rFonts w:ascii="Times New Roman" w:hAnsi="Times New Roman" w:cs="Times New Roman"/>
          <w:b/>
          <w:sz w:val="28"/>
          <w:szCs w:val="28"/>
          <w:lang w:val="fr-FR"/>
        </w:rPr>
        <w:t>des personnages</w:t>
      </w:r>
    </w:p>
    <w:p w:rsidR="003F2B70" w:rsidRPr="003F2B70" w:rsidRDefault="003F2B70" w:rsidP="00120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F2B70" w:rsidRPr="00507585" w:rsidRDefault="003F2B70" w:rsidP="00120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F2B70" w:rsidRPr="00507585" w:rsidRDefault="003F2B70" w:rsidP="003F2B7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2055A">
        <w:rPr>
          <w:rFonts w:ascii="Times New Roman" w:hAnsi="Times New Roman" w:cs="Times New Roman"/>
          <w:b/>
          <w:sz w:val="28"/>
          <w:szCs w:val="28"/>
          <w:lang w:val="fr-FR"/>
        </w:rPr>
        <w:t>Fleur 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2055A">
        <w:rPr>
          <w:rFonts w:ascii="Times New Roman" w:hAnsi="Times New Roman" w:cs="Times New Roman"/>
          <w:sz w:val="28"/>
          <w:szCs w:val="28"/>
          <w:lang w:val="fr-FR"/>
        </w:rPr>
        <w:t>elle fait des études d'art à Rennes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2055A">
        <w:rPr>
          <w:rFonts w:ascii="Times New Roman" w:hAnsi="Times New Roman" w:cs="Times New Roman"/>
          <w:sz w:val="28"/>
          <w:szCs w:val="28"/>
          <w:lang w:val="fr-FR"/>
        </w:rPr>
        <w:t>Elle expose parfois ses créations artistiques dans la boutique de son amie Marie.</w:t>
      </w:r>
    </w:p>
    <w:p w:rsidR="003F2B70" w:rsidRPr="00507585" w:rsidRDefault="003F2B70" w:rsidP="00120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2055A" w:rsidRPr="00507585" w:rsidRDefault="0012055A" w:rsidP="00120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2055A" w:rsidRPr="00507585" w:rsidRDefault="0012055A" w:rsidP="00120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2055A" w:rsidRPr="0012055A" w:rsidRDefault="0012055A" w:rsidP="003F2B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51</wp:posOffset>
            </wp:positionH>
            <wp:positionV relativeFrom="paragraph">
              <wp:posOffset>-1350942</wp:posOffset>
            </wp:positionV>
            <wp:extent cx="1573102" cy="1799112"/>
            <wp:effectExtent l="19050" t="0" r="8048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02" cy="17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55A" w:rsidRDefault="0012055A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867EB" w:rsidRDefault="00FE31DA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2055A">
        <w:rPr>
          <w:rFonts w:ascii="Times New Roman" w:hAnsi="Times New Roman" w:cs="Times New Roman"/>
          <w:b/>
          <w:sz w:val="28"/>
          <w:szCs w:val="28"/>
          <w:lang w:val="fr-FR"/>
        </w:rPr>
        <w:t>Marie 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2055A">
        <w:rPr>
          <w:rFonts w:ascii="Times New Roman" w:hAnsi="Times New Roman" w:cs="Times New Roman"/>
          <w:sz w:val="28"/>
          <w:szCs w:val="28"/>
          <w:lang w:val="fr-FR"/>
        </w:rPr>
        <w:t>c’est la meilleure amie de Fleur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2055A">
        <w:rPr>
          <w:rFonts w:ascii="Times New Roman" w:hAnsi="Times New Roman" w:cs="Times New Roman"/>
          <w:sz w:val="28"/>
          <w:szCs w:val="28"/>
          <w:lang w:val="fr-FR"/>
        </w:rPr>
        <w:t xml:space="preserve">Elle a une boutique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9689</wp:posOffset>
            </wp:positionH>
            <wp:positionV relativeFrom="paragraph">
              <wp:posOffset>-676061</wp:posOffset>
            </wp:positionV>
            <wp:extent cx="1548493" cy="1799112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17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55A">
        <w:rPr>
          <w:rFonts w:ascii="Times New Roman" w:hAnsi="Times New Roman" w:cs="Times New Roman"/>
          <w:sz w:val="28"/>
          <w:szCs w:val="28"/>
          <w:lang w:val="fr-FR"/>
        </w:rPr>
        <w:t>de souvenirs.</w:t>
      </w:r>
    </w:p>
    <w:p w:rsidR="009867EB" w:rsidRDefault="009867EB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867EB" w:rsidRPr="003F2B70" w:rsidRDefault="009867EB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12055A" w:rsidRDefault="0012055A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3F2B70" w:rsidRDefault="009867EB" w:rsidP="0012055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672465</wp:posOffset>
            </wp:positionV>
            <wp:extent cx="1548130" cy="179895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B70" w:rsidRDefault="003F2B70" w:rsidP="0012055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2055A" w:rsidRDefault="0012055A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2055A">
        <w:rPr>
          <w:rFonts w:ascii="Times New Roman" w:hAnsi="Times New Roman" w:cs="Times New Roman"/>
          <w:b/>
          <w:sz w:val="28"/>
          <w:szCs w:val="28"/>
          <w:lang w:val="fr-FR"/>
        </w:rPr>
        <w:t>Tanguy 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2055A">
        <w:rPr>
          <w:rFonts w:ascii="Times New Roman" w:hAnsi="Times New Roman" w:cs="Times New Roman"/>
          <w:sz w:val="28"/>
          <w:szCs w:val="28"/>
          <w:lang w:val="fr-FR"/>
        </w:rPr>
        <w:t>c'est l’ami d’enfance de Fleur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2055A">
        <w:rPr>
          <w:rFonts w:ascii="Times New Roman" w:hAnsi="Times New Roman" w:cs="Times New Roman"/>
          <w:sz w:val="28"/>
          <w:szCs w:val="28"/>
          <w:lang w:val="fr-FR"/>
        </w:rPr>
        <w:t>Tout le village l’appelle le « fiancé</w:t>
      </w:r>
      <w:r w:rsidR="00282680">
        <w:rPr>
          <w:rFonts w:ascii="Times New Roman" w:hAnsi="Times New Roman" w:cs="Times New Roman"/>
          <w:sz w:val="28"/>
          <w:szCs w:val="28"/>
          <w:lang w:val="fr-FR"/>
        </w:rPr>
        <w:t> »</w:t>
      </w:r>
      <w:r w:rsidRPr="0012055A">
        <w:rPr>
          <w:rFonts w:ascii="Times New Roman" w:hAnsi="Times New Roman" w:cs="Times New Roman"/>
          <w:sz w:val="28"/>
          <w:szCs w:val="28"/>
          <w:lang w:val="fr-FR"/>
        </w:rPr>
        <w:t xml:space="preserve">  de Fleur.</w:t>
      </w:r>
    </w:p>
    <w:p w:rsidR="009867EB" w:rsidRDefault="009867EB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867EB" w:rsidRDefault="009867EB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867EB" w:rsidRDefault="00FE31DA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-269875</wp:posOffset>
            </wp:positionV>
            <wp:extent cx="1548130" cy="179895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7EB" w:rsidRDefault="009867EB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12055A" w:rsidRDefault="009867EB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676976</wp:posOffset>
            </wp:positionV>
            <wp:extent cx="1417864" cy="1799112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17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55A" w:rsidRPr="0012055A">
        <w:rPr>
          <w:rFonts w:ascii="Times New Roman" w:hAnsi="Times New Roman" w:cs="Times New Roman"/>
          <w:b/>
          <w:sz w:val="28"/>
          <w:szCs w:val="28"/>
          <w:lang w:val="fr-FR"/>
        </w:rPr>
        <w:t>Marco Fabiani :</w:t>
      </w:r>
      <w:r w:rsidR="001205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2055A" w:rsidRPr="0012055A">
        <w:rPr>
          <w:rFonts w:ascii="Times New Roman" w:hAnsi="Times New Roman" w:cs="Times New Roman"/>
          <w:sz w:val="28"/>
          <w:szCs w:val="28"/>
          <w:lang w:val="fr-FR"/>
        </w:rPr>
        <w:t>jeune étranger, un peu mystérieux ; il rencontre Fleur dans la boutique de Marie.</w:t>
      </w:r>
    </w:p>
    <w:p w:rsidR="0012055A" w:rsidRDefault="0012055A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867EB" w:rsidRDefault="009867EB" w:rsidP="00120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12055A" w:rsidRPr="00FE31DA" w:rsidRDefault="0012055A" w:rsidP="00FE31DA">
      <w:pPr>
        <w:spacing w:after="0"/>
        <w:jc w:val="right"/>
        <w:rPr>
          <w:rFonts w:ascii="Times New Roman" w:hAnsi="Times New Roman" w:cs="Times New Roman"/>
          <w:sz w:val="28"/>
          <w:szCs w:val="28"/>
          <w:lang w:val="fr-FR"/>
        </w:rPr>
      </w:pPr>
      <w:r w:rsidRPr="0012055A">
        <w:rPr>
          <w:rFonts w:ascii="Times New Roman" w:hAnsi="Times New Roman" w:cs="Times New Roman"/>
          <w:b/>
          <w:sz w:val="28"/>
          <w:szCs w:val="28"/>
          <w:lang w:val="fr-FR"/>
        </w:rPr>
        <w:t>Annie 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2055A">
        <w:rPr>
          <w:rFonts w:ascii="Times New Roman" w:hAnsi="Times New Roman" w:cs="Times New Roman"/>
          <w:sz w:val="28"/>
          <w:szCs w:val="28"/>
          <w:lang w:val="fr-FR"/>
        </w:rPr>
        <w:t>jeune femme qui accompagne Marco.</w:t>
      </w:r>
      <w:r w:rsidR="009867EB" w:rsidRPr="009867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sectPr w:rsidR="0012055A" w:rsidRPr="00FE31DA" w:rsidSect="00A41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055A"/>
    <w:rsid w:val="0012055A"/>
    <w:rsid w:val="00194445"/>
    <w:rsid w:val="00194C40"/>
    <w:rsid w:val="001D5ACC"/>
    <w:rsid w:val="00282680"/>
    <w:rsid w:val="00336441"/>
    <w:rsid w:val="003F2B70"/>
    <w:rsid w:val="00495CE9"/>
    <w:rsid w:val="00507585"/>
    <w:rsid w:val="00761E1B"/>
    <w:rsid w:val="008A4C9D"/>
    <w:rsid w:val="009867EB"/>
    <w:rsid w:val="00A4156A"/>
    <w:rsid w:val="00E94E3E"/>
    <w:rsid w:val="00F56F10"/>
    <w:rsid w:val="00FE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1A05-6F8C-42C6-A322-7B0E4B7C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_lebedzeva</dc:creator>
  <cp:lastModifiedBy>inna_lebedzeva</cp:lastModifiedBy>
  <cp:revision>8</cp:revision>
  <cp:lastPrinted>2019-05-07T19:30:00Z</cp:lastPrinted>
  <dcterms:created xsi:type="dcterms:W3CDTF">2019-02-25T09:46:00Z</dcterms:created>
  <dcterms:modified xsi:type="dcterms:W3CDTF">2019-05-07T19:31:00Z</dcterms:modified>
</cp:coreProperties>
</file>